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3B2D" w14:textId="3930FDAC" w:rsidR="00ED43AB" w:rsidRDefault="00ED43AB"/>
    <w:p w14:paraId="27807E89" w14:textId="77777777" w:rsidR="00ED43AB" w:rsidRDefault="00ED43AB"/>
    <w:tbl>
      <w:tblPr>
        <w:tblW w:w="10047" w:type="dxa"/>
        <w:tblInd w:w="-199" w:type="dxa"/>
        <w:tblLayout w:type="fixed"/>
        <w:tblLook w:val="01E0" w:firstRow="1" w:lastRow="1" w:firstColumn="1" w:lastColumn="1" w:noHBand="0" w:noVBand="0"/>
      </w:tblPr>
      <w:tblGrid>
        <w:gridCol w:w="1748"/>
        <w:gridCol w:w="249"/>
        <w:gridCol w:w="5807"/>
        <w:gridCol w:w="2243"/>
      </w:tblGrid>
      <w:tr w:rsidR="00F1139D" w:rsidRPr="00D8136C" w14:paraId="138AAD56" w14:textId="77777777" w:rsidTr="00F1139D">
        <w:trPr>
          <w:trHeight w:val="424"/>
        </w:trPr>
        <w:tc>
          <w:tcPr>
            <w:tcW w:w="1748" w:type="dxa"/>
          </w:tcPr>
          <w:p w14:paraId="5CE68256" w14:textId="77777777" w:rsidR="00F1139D" w:rsidRPr="00D8136C" w:rsidRDefault="00F1139D" w:rsidP="00F11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  <w:lang w:val="tr-TR" w:eastAsia="tr-TR"/>
              </w:rPr>
            </w:pPr>
            <w:r w:rsidRPr="00D8136C">
              <w:rPr>
                <w:rFonts w:eastAsia="Times New Roman" w:cstheme="minorHAnsi"/>
                <w:b/>
                <w:color w:val="000000"/>
                <w:sz w:val="24"/>
                <w:szCs w:val="24"/>
                <w:lang w:val="tr-TR" w:eastAsia="tr-TR"/>
              </w:rPr>
              <w:t xml:space="preserve">Sayı </w:t>
            </w:r>
            <w:proofErr w:type="gramStart"/>
            <w:r w:rsidR="002C2217" w:rsidRPr="00D8136C">
              <w:rPr>
                <w:rFonts w:eastAsia="Times New Roman" w:cstheme="minorHAnsi"/>
                <w:b/>
                <w:color w:val="000000"/>
                <w:sz w:val="24"/>
                <w:szCs w:val="24"/>
                <w:lang w:val="tr-TR" w:eastAsia="tr-TR"/>
              </w:rPr>
              <w:t xml:space="preserve">  </w:t>
            </w:r>
            <w:r w:rsidRPr="00D8136C">
              <w:rPr>
                <w:rFonts w:eastAsia="Times New Roman" w:cstheme="minorHAnsi"/>
                <w:b/>
                <w:color w:val="000000"/>
                <w:sz w:val="24"/>
                <w:szCs w:val="24"/>
                <w:lang w:val="tr-TR" w:eastAsia="tr-TR"/>
              </w:rPr>
              <w:t>:</w:t>
            </w:r>
            <w:proofErr w:type="gramEnd"/>
          </w:p>
        </w:tc>
        <w:tc>
          <w:tcPr>
            <w:tcW w:w="249" w:type="dxa"/>
          </w:tcPr>
          <w:p w14:paraId="1223053F" w14:textId="77777777" w:rsidR="00F1139D" w:rsidRPr="00D8136C" w:rsidRDefault="00F1139D" w:rsidP="00E51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D8136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tr-TR"/>
              </w:rPr>
              <w:t>:</w:t>
            </w:r>
          </w:p>
        </w:tc>
        <w:tc>
          <w:tcPr>
            <w:tcW w:w="5807" w:type="dxa"/>
          </w:tcPr>
          <w:p w14:paraId="648CF9DB" w14:textId="5BFDE2F2" w:rsidR="00F1139D" w:rsidRPr="00D8136C" w:rsidRDefault="00DD592C" w:rsidP="00DD5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D8136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202</w:t>
            </w:r>
            <w:r w:rsidR="00335E73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2</w:t>
            </w:r>
            <w:proofErr w:type="gramStart"/>
            <w:r w:rsidRPr="00D8136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/</w:t>
            </w:r>
            <w:r w:rsidR="003730B5" w:rsidRPr="00D8136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….</w:t>
            </w:r>
            <w:proofErr w:type="gramEnd"/>
          </w:p>
        </w:tc>
        <w:tc>
          <w:tcPr>
            <w:tcW w:w="2243" w:type="dxa"/>
          </w:tcPr>
          <w:p w14:paraId="0F5A3AB3" w14:textId="130344CD" w:rsidR="00F1139D" w:rsidRPr="00D8136C" w:rsidRDefault="00C612EA" w:rsidP="00A01F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D8136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 xml:space="preserve">   </w:t>
            </w:r>
            <w:r w:rsidR="003730B5" w:rsidRPr="00D8136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…</w:t>
            </w:r>
            <w:proofErr w:type="gramStart"/>
            <w:r w:rsidR="00F7335E" w:rsidRPr="00D8136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/</w:t>
            </w:r>
            <w:r w:rsidR="003730B5" w:rsidRPr="00D8136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….</w:t>
            </w:r>
            <w:proofErr w:type="gramEnd"/>
            <w:r w:rsidR="00F7335E" w:rsidRPr="00D8136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/2</w:t>
            </w:r>
            <w:r w:rsidR="00DD592C" w:rsidRPr="00D8136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02</w:t>
            </w:r>
            <w:r w:rsidR="00335E73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</w:tr>
      <w:tr w:rsidR="00F1139D" w:rsidRPr="00D8136C" w14:paraId="4464886C" w14:textId="77777777" w:rsidTr="00F1139D">
        <w:trPr>
          <w:trHeight w:val="295"/>
        </w:trPr>
        <w:tc>
          <w:tcPr>
            <w:tcW w:w="1748" w:type="dxa"/>
          </w:tcPr>
          <w:p w14:paraId="4A287A95" w14:textId="77777777" w:rsidR="00F1139D" w:rsidRPr="00D8136C" w:rsidRDefault="00F1139D" w:rsidP="00F11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D8136C">
              <w:rPr>
                <w:rFonts w:eastAsia="Times New Roman" w:cstheme="minorHAnsi"/>
                <w:b/>
                <w:color w:val="000000"/>
                <w:sz w:val="24"/>
                <w:szCs w:val="24"/>
                <w:lang w:val="tr-TR" w:eastAsia="tr-TR"/>
              </w:rPr>
              <w:t>Konu :</w:t>
            </w:r>
            <w:proofErr w:type="gramEnd"/>
          </w:p>
        </w:tc>
        <w:tc>
          <w:tcPr>
            <w:tcW w:w="249" w:type="dxa"/>
          </w:tcPr>
          <w:p w14:paraId="0DF384C4" w14:textId="77777777" w:rsidR="00F1139D" w:rsidRPr="00D8136C" w:rsidRDefault="00F1139D" w:rsidP="00E51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D8136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tr-TR" w:eastAsia="tr-TR"/>
              </w:rPr>
              <w:t>:</w:t>
            </w:r>
          </w:p>
        </w:tc>
        <w:tc>
          <w:tcPr>
            <w:tcW w:w="5807" w:type="dxa"/>
          </w:tcPr>
          <w:p w14:paraId="5239167D" w14:textId="04D8A4E9" w:rsidR="00F1139D" w:rsidRPr="00D8136C" w:rsidRDefault="00CE4CF7" w:rsidP="00EC75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70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  <w:r w:rsidRPr="00D8136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 xml:space="preserve">AYDIN-EFELER KADIKÖY </w:t>
            </w:r>
            <w:r w:rsidR="00983276" w:rsidRPr="00D8136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TDİOSB’</w:t>
            </w:r>
            <w:r w:rsidR="00564001" w:rsidRPr="00D8136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 xml:space="preserve"> katılı</w:t>
            </w:r>
            <w:r w:rsidRPr="00D8136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="00564001" w:rsidRPr="00D8136C"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  <w:t>payı ödemesi hk.</w:t>
            </w:r>
          </w:p>
        </w:tc>
        <w:tc>
          <w:tcPr>
            <w:tcW w:w="2243" w:type="dxa"/>
          </w:tcPr>
          <w:p w14:paraId="73209798" w14:textId="77777777" w:rsidR="00F1139D" w:rsidRPr="00D8136C" w:rsidRDefault="00F1139D" w:rsidP="00E51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p w14:paraId="7CC58203" w14:textId="77777777" w:rsidR="004A3784" w:rsidRPr="00D8136C" w:rsidRDefault="004A3784" w:rsidP="002361B0">
      <w:pPr>
        <w:spacing w:after="0" w:line="240" w:lineRule="auto"/>
        <w:ind w:left="-284" w:firstLine="1004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val="tr-TR" w:eastAsia="tr-TR"/>
          <w14:ligatures w14:val="none"/>
          <w14:numSpacing w14:val="default"/>
          <w14:cntxtAlts w14:val="0"/>
        </w:rPr>
      </w:pPr>
    </w:p>
    <w:p w14:paraId="5D94B928" w14:textId="77777777" w:rsidR="00AB0F84" w:rsidRPr="00D8136C" w:rsidRDefault="00AB0F84" w:rsidP="00AC10FE">
      <w:pPr>
        <w:spacing w:after="0" w:line="240" w:lineRule="auto"/>
        <w:ind w:left="-284" w:firstLine="7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val="tr-TR" w:eastAsia="tr-TR"/>
          <w14:ligatures w14:val="none"/>
          <w14:numSpacing w14:val="default"/>
          <w14:cntxtAlts w14:val="0"/>
        </w:rPr>
      </w:pPr>
      <w:r w:rsidRPr="00D8136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tr-TR" w:eastAsia="tr-TR"/>
          <w14:ligatures w14:val="none"/>
          <w14:numSpacing w14:val="default"/>
          <w14:cntxtAlts w14:val="0"/>
        </w:rPr>
        <w:tab/>
      </w:r>
    </w:p>
    <w:p w14:paraId="262AF631" w14:textId="756FD03D" w:rsidR="00AB0F84" w:rsidRPr="00D8136C" w:rsidRDefault="00AB0F84" w:rsidP="00AC10FE">
      <w:pPr>
        <w:spacing w:after="0" w:line="240" w:lineRule="auto"/>
        <w:ind w:left="-284" w:firstLine="7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val="tr-TR" w:eastAsia="tr-TR"/>
          <w14:ligatures w14:val="none"/>
          <w14:numSpacing w14:val="default"/>
          <w14:cntxtAlts w14:val="0"/>
        </w:rPr>
      </w:pPr>
      <w:r w:rsidRPr="00D8136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tr-TR" w:eastAsia="tr-TR"/>
          <w14:ligatures w14:val="none"/>
          <w14:numSpacing w14:val="default"/>
          <w14:cntxtAlts w14:val="0"/>
        </w:rPr>
        <w:tab/>
      </w:r>
    </w:p>
    <w:p w14:paraId="1B526FD5" w14:textId="4FC06D3E" w:rsidR="00D53349" w:rsidRPr="00D8136C" w:rsidRDefault="00AB0F84" w:rsidP="00AC10FE">
      <w:pPr>
        <w:spacing w:after="0" w:line="240" w:lineRule="auto"/>
        <w:ind w:left="-284" w:firstLine="7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val="tr-TR" w:eastAsia="tr-TR"/>
          <w14:ligatures w14:val="none"/>
          <w14:numSpacing w14:val="default"/>
          <w14:cntxtAlts w14:val="0"/>
        </w:rPr>
      </w:pPr>
      <w:r w:rsidRPr="00D8136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tr-TR" w:eastAsia="tr-TR"/>
          <w14:ligatures w14:val="none"/>
          <w14:numSpacing w14:val="default"/>
          <w14:cntxtAlts w14:val="0"/>
        </w:rPr>
        <w:tab/>
      </w:r>
      <w:r w:rsidRPr="00D8136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tr-TR" w:eastAsia="tr-TR"/>
          <w14:ligatures w14:val="none"/>
          <w14:numSpacing w14:val="default"/>
          <w14:cntxtAlts w14:val="0"/>
        </w:rPr>
        <w:tab/>
      </w:r>
      <w:r w:rsidRPr="00D8136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tr-TR" w:eastAsia="tr-TR"/>
          <w14:ligatures w14:val="none"/>
          <w14:numSpacing w14:val="default"/>
          <w14:cntxtAlts w14:val="0"/>
        </w:rPr>
        <w:tab/>
      </w:r>
      <w:r w:rsidRPr="00D8136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tr-TR" w:eastAsia="tr-TR"/>
          <w14:ligatures w14:val="none"/>
          <w14:numSpacing w14:val="default"/>
          <w14:cntxtAlts w14:val="0"/>
        </w:rPr>
        <w:tab/>
      </w:r>
      <w:r w:rsidR="00C62B66" w:rsidRPr="00D8136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tr-TR" w:eastAsia="tr-TR"/>
          <w14:ligatures w14:val="none"/>
          <w14:numSpacing w14:val="default"/>
          <w14:cntxtAlts w14:val="0"/>
        </w:rPr>
        <w:t>……………………….</w:t>
      </w:r>
      <w:r w:rsidRPr="00D8136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tr-TR" w:eastAsia="tr-TR"/>
          <w14:ligatures w14:val="none"/>
          <w14:numSpacing w14:val="default"/>
          <w14:cntxtAlts w14:val="0"/>
        </w:rPr>
        <w:t xml:space="preserve"> </w:t>
      </w:r>
      <w:proofErr w:type="gramStart"/>
      <w:r w:rsidRPr="00D8136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tr-TR" w:eastAsia="tr-TR"/>
          <w14:ligatures w14:val="none"/>
          <w14:numSpacing w14:val="default"/>
          <w14:cntxtAlts w14:val="0"/>
        </w:rPr>
        <w:t>TİC.LTD.ŞTİ.</w:t>
      </w:r>
      <w:proofErr w:type="gramEnd"/>
    </w:p>
    <w:p w14:paraId="4EE8DB68" w14:textId="77777777" w:rsidR="00AB0F84" w:rsidRPr="00D8136C" w:rsidRDefault="00AB0F84" w:rsidP="00AC10FE">
      <w:pPr>
        <w:spacing w:after="0" w:line="240" w:lineRule="auto"/>
        <w:ind w:left="-284" w:firstLine="720"/>
        <w:jc w:val="both"/>
        <w:rPr>
          <w:rFonts w:cstheme="minorHAnsi"/>
          <w:color w:val="auto"/>
          <w:sz w:val="24"/>
          <w:szCs w:val="24"/>
          <w:lang w:val="tr-TR"/>
          <w14:numSpacing w14:val="default"/>
        </w:rPr>
      </w:pPr>
    </w:p>
    <w:p w14:paraId="214E618F" w14:textId="6F701BAB" w:rsidR="006866DF" w:rsidRPr="00D8136C" w:rsidRDefault="0029426F" w:rsidP="0029426F">
      <w:pPr>
        <w:spacing w:after="0" w:line="240" w:lineRule="auto"/>
        <w:ind w:left="-284" w:firstLine="720"/>
        <w:jc w:val="both"/>
        <w:rPr>
          <w:rFonts w:cstheme="minorHAnsi"/>
          <w:color w:val="auto"/>
          <w:sz w:val="24"/>
          <w:szCs w:val="24"/>
          <w:lang w:val="tr-TR"/>
        </w:rPr>
      </w:pPr>
      <w:r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 xml:space="preserve">Yönetim Kurulumuzun </w:t>
      </w:r>
      <w:proofErr w:type="gramStart"/>
      <w:r w:rsidR="00CE4CF7"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>…….</w:t>
      </w:r>
      <w:proofErr w:type="gramEnd"/>
      <w:r w:rsidR="00CE4CF7"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>.</w:t>
      </w:r>
      <w:r w:rsidR="00D53349"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 xml:space="preserve"> </w:t>
      </w:r>
      <w:proofErr w:type="gramStart"/>
      <w:r w:rsidR="00D53349"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>tarihinde</w:t>
      </w:r>
      <w:proofErr w:type="gramEnd"/>
      <w:r w:rsidR="00D53349"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 xml:space="preserve"> yapılan</w:t>
      </w:r>
      <w:r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 xml:space="preserve"> </w:t>
      </w:r>
      <w:r w:rsidR="00CE4CF7"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>…..</w:t>
      </w:r>
      <w:r w:rsidR="00F36B28"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 xml:space="preserve"> </w:t>
      </w:r>
      <w:proofErr w:type="gramStart"/>
      <w:r w:rsidR="00D53349"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>sayılı</w:t>
      </w:r>
      <w:proofErr w:type="gramEnd"/>
      <w:r w:rsidR="00D53349"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 xml:space="preserve"> toplan</w:t>
      </w:r>
      <w:r w:rsidR="002D303E"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>tısında alınan karar</w:t>
      </w:r>
      <w:r w:rsidR="006866DF"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 xml:space="preserve"> </w:t>
      </w:r>
      <w:r w:rsidR="00F36B28"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>do</w:t>
      </w:r>
      <w:r w:rsidR="006866DF"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>ğrultusunda</w:t>
      </w:r>
      <w:r w:rsidR="00F36B28"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>,</w:t>
      </w:r>
      <w:r w:rsidR="002934D5"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 xml:space="preserve"> </w:t>
      </w:r>
      <w:r w:rsidR="00F36B28"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>talep ettiğiniz</w:t>
      </w:r>
      <w:r w:rsidR="00F7335E"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 xml:space="preserve"> </w:t>
      </w:r>
      <w:r w:rsidR="00F7335E" w:rsidRPr="00D8136C">
        <w:rPr>
          <w:rFonts w:cstheme="minorHAnsi"/>
          <w:color w:val="auto"/>
          <w:sz w:val="24"/>
          <w:szCs w:val="24"/>
          <w:lang w:val="tr-TR"/>
        </w:rPr>
        <w:t xml:space="preserve"> </w:t>
      </w:r>
      <w:r w:rsidR="00CE4CF7" w:rsidRPr="00D8136C">
        <w:rPr>
          <w:rFonts w:cstheme="minorHAnsi"/>
          <w:color w:val="auto"/>
          <w:sz w:val="24"/>
          <w:szCs w:val="24"/>
          <w:lang w:val="tr-TR"/>
        </w:rPr>
        <w:t>………</w:t>
      </w:r>
      <w:r w:rsidR="00F7335E" w:rsidRPr="00D8136C">
        <w:rPr>
          <w:rFonts w:cstheme="minorHAnsi"/>
          <w:color w:val="auto"/>
          <w:sz w:val="24"/>
          <w:szCs w:val="24"/>
          <w:lang w:val="tr-TR"/>
        </w:rPr>
        <w:t xml:space="preserve"> m² lik  </w:t>
      </w:r>
      <w:r w:rsidR="00CE4CF7" w:rsidRPr="00D8136C">
        <w:rPr>
          <w:rFonts w:cstheme="minorHAnsi"/>
          <w:color w:val="auto"/>
          <w:sz w:val="24"/>
          <w:szCs w:val="24"/>
          <w:lang w:val="tr-TR"/>
        </w:rPr>
        <w:t>….</w:t>
      </w:r>
      <w:r w:rsidR="00F7335E" w:rsidRPr="00D8136C">
        <w:rPr>
          <w:rFonts w:cstheme="minorHAnsi"/>
          <w:color w:val="auto"/>
          <w:sz w:val="24"/>
          <w:szCs w:val="24"/>
          <w:lang w:val="tr-TR"/>
        </w:rPr>
        <w:t xml:space="preserve"> </w:t>
      </w:r>
      <w:proofErr w:type="gramStart"/>
      <w:r w:rsidR="00F7335E" w:rsidRPr="00D8136C">
        <w:rPr>
          <w:rFonts w:cstheme="minorHAnsi"/>
          <w:color w:val="auto"/>
          <w:sz w:val="24"/>
          <w:szCs w:val="24"/>
          <w:lang w:val="tr-TR"/>
        </w:rPr>
        <w:t>numaralı</w:t>
      </w:r>
      <w:proofErr w:type="gramEnd"/>
      <w:r w:rsidR="00F7335E" w:rsidRPr="00D8136C">
        <w:rPr>
          <w:rFonts w:cstheme="minorHAnsi"/>
          <w:color w:val="auto"/>
          <w:sz w:val="24"/>
          <w:szCs w:val="24"/>
          <w:lang w:val="tr-TR"/>
        </w:rPr>
        <w:t xml:space="preserve"> sera parselinin </w:t>
      </w:r>
      <w:r w:rsidR="00AB0F84" w:rsidRPr="00D8136C">
        <w:rPr>
          <w:rFonts w:cstheme="minorHAnsi"/>
          <w:color w:val="auto"/>
          <w:sz w:val="24"/>
          <w:szCs w:val="24"/>
          <w:lang w:val="tr-TR"/>
        </w:rPr>
        <w:t xml:space="preserve"> </w:t>
      </w:r>
      <w:r w:rsidR="002934D5" w:rsidRPr="00D8136C">
        <w:rPr>
          <w:rFonts w:cstheme="minorHAnsi"/>
          <w:color w:val="auto"/>
          <w:sz w:val="24"/>
          <w:szCs w:val="24"/>
          <w:lang w:val="tr-TR"/>
        </w:rPr>
        <w:t>tarafınıza tahsis edilmesine</w:t>
      </w:r>
      <w:r w:rsidR="006866DF" w:rsidRPr="00D8136C">
        <w:rPr>
          <w:rFonts w:cstheme="minorHAnsi"/>
          <w:color w:val="auto"/>
          <w:sz w:val="24"/>
          <w:szCs w:val="24"/>
          <w:lang w:val="tr-TR"/>
        </w:rPr>
        <w:t xml:space="preserve"> karar verilmiştir. </w:t>
      </w:r>
    </w:p>
    <w:p w14:paraId="613D109D" w14:textId="6C6E12C0" w:rsidR="006866DF" w:rsidRPr="00D8136C" w:rsidRDefault="006866DF" w:rsidP="0029426F">
      <w:pPr>
        <w:spacing w:after="0" w:line="240" w:lineRule="auto"/>
        <w:ind w:left="-284" w:firstLine="720"/>
        <w:jc w:val="both"/>
        <w:rPr>
          <w:rFonts w:cstheme="minorHAnsi"/>
          <w:color w:val="auto"/>
          <w:sz w:val="24"/>
          <w:szCs w:val="24"/>
          <w:lang w:val="tr-TR"/>
        </w:rPr>
      </w:pPr>
    </w:p>
    <w:p w14:paraId="27C01FFC" w14:textId="77777777" w:rsidR="006866DF" w:rsidRPr="00D8136C" w:rsidRDefault="006866DF" w:rsidP="0029426F">
      <w:pPr>
        <w:spacing w:after="0" w:line="240" w:lineRule="auto"/>
        <w:ind w:left="-284" w:firstLine="720"/>
        <w:jc w:val="both"/>
        <w:rPr>
          <w:rFonts w:cstheme="minorHAnsi"/>
          <w:color w:val="000000" w:themeColor="text1"/>
          <w:sz w:val="24"/>
          <w:szCs w:val="24"/>
          <w:lang w:val="tr-TR"/>
        </w:rPr>
      </w:pPr>
    </w:p>
    <w:p w14:paraId="1C3D2441" w14:textId="77777777" w:rsidR="006866DF" w:rsidRPr="00D8136C" w:rsidRDefault="006866DF" w:rsidP="006866DF">
      <w:pPr>
        <w:spacing w:after="0" w:line="240" w:lineRule="auto"/>
        <w:ind w:left="-284" w:firstLine="720"/>
        <w:jc w:val="both"/>
        <w:rPr>
          <w:rFonts w:cstheme="minorHAnsi"/>
          <w:color w:val="000000" w:themeColor="text1"/>
          <w:sz w:val="24"/>
          <w:szCs w:val="24"/>
          <w:lang w:val="tr-TR"/>
        </w:rPr>
      </w:pPr>
    </w:p>
    <w:p w14:paraId="769017BF" w14:textId="53E4623E" w:rsidR="006866DF" w:rsidRPr="00D8136C" w:rsidRDefault="008F58E6" w:rsidP="00636C59">
      <w:pPr>
        <w:spacing w:after="0" w:line="240" w:lineRule="auto"/>
        <w:ind w:left="-284" w:firstLine="720"/>
        <w:jc w:val="both"/>
        <w:rPr>
          <w:rFonts w:cstheme="minorHAnsi"/>
          <w:color w:val="000000" w:themeColor="text1"/>
          <w:sz w:val="24"/>
          <w:szCs w:val="24"/>
          <w:lang w:val="tr-TR"/>
        </w:rPr>
      </w:pPr>
      <w:r w:rsidRPr="00D8136C">
        <w:rPr>
          <w:rFonts w:cstheme="minorHAnsi"/>
          <w:color w:val="000000" w:themeColor="text1"/>
          <w:sz w:val="24"/>
          <w:szCs w:val="24"/>
          <w:lang w:val="tr-TR"/>
        </w:rPr>
        <w:t>B</w:t>
      </w:r>
      <w:r w:rsidR="001976DA" w:rsidRPr="00D8136C">
        <w:rPr>
          <w:rFonts w:cstheme="minorHAnsi"/>
          <w:color w:val="000000" w:themeColor="text1"/>
          <w:sz w:val="24"/>
          <w:szCs w:val="24"/>
          <w:lang w:val="tr-TR"/>
        </w:rPr>
        <w:t xml:space="preserve">ölgemiz </w:t>
      </w:r>
      <w:r w:rsidR="002934D5" w:rsidRPr="00D8136C">
        <w:rPr>
          <w:rFonts w:cstheme="minorHAnsi"/>
          <w:color w:val="000000" w:themeColor="text1"/>
          <w:sz w:val="24"/>
          <w:szCs w:val="24"/>
          <w:lang w:val="tr-TR"/>
        </w:rPr>
        <w:t xml:space="preserve">yerleşim planında </w:t>
      </w:r>
      <w:r w:rsidR="001976DA" w:rsidRPr="00D8136C">
        <w:rPr>
          <w:rFonts w:cstheme="minorHAnsi"/>
          <w:color w:val="000000" w:themeColor="text1"/>
          <w:sz w:val="24"/>
          <w:szCs w:val="24"/>
          <w:lang w:val="tr-TR"/>
        </w:rPr>
        <w:t xml:space="preserve">talep ettiğiniz parsel belirtilmiş, ödeme planınız </w:t>
      </w:r>
      <w:r w:rsidRPr="00D8136C">
        <w:rPr>
          <w:rFonts w:cstheme="minorHAnsi"/>
          <w:color w:val="000000" w:themeColor="text1"/>
          <w:sz w:val="24"/>
          <w:szCs w:val="24"/>
          <w:lang w:val="tr-TR"/>
        </w:rPr>
        <w:t xml:space="preserve">ekte </w:t>
      </w:r>
      <w:r w:rsidR="001976DA" w:rsidRPr="00D8136C">
        <w:rPr>
          <w:rFonts w:cstheme="minorHAnsi"/>
          <w:color w:val="000000" w:themeColor="text1"/>
          <w:sz w:val="24"/>
          <w:szCs w:val="24"/>
          <w:lang w:val="tr-TR"/>
        </w:rPr>
        <w:t>bilgilerinize sunulmuştur.</w:t>
      </w:r>
      <w:r w:rsidR="00636C59" w:rsidRPr="00D8136C">
        <w:rPr>
          <w:rFonts w:cstheme="minorHAnsi"/>
          <w:color w:val="000000" w:themeColor="text1"/>
          <w:sz w:val="24"/>
          <w:szCs w:val="24"/>
          <w:lang w:val="tr-TR"/>
        </w:rPr>
        <w:t xml:space="preserve"> </w:t>
      </w:r>
      <w:r w:rsidR="006866DF" w:rsidRPr="00D8136C">
        <w:rPr>
          <w:rFonts w:cstheme="minorHAnsi"/>
          <w:color w:val="000000" w:themeColor="text1"/>
          <w:sz w:val="24"/>
          <w:szCs w:val="24"/>
          <w:lang w:val="tr-TR"/>
        </w:rPr>
        <w:t>Parsel seçiminizin hayırlı olmasını temenni ederiz.</w:t>
      </w:r>
    </w:p>
    <w:p w14:paraId="750077A4" w14:textId="77777777" w:rsidR="006866DF" w:rsidRPr="00D8136C" w:rsidRDefault="006866DF" w:rsidP="006866DF">
      <w:pPr>
        <w:spacing w:after="0" w:line="240" w:lineRule="auto"/>
        <w:ind w:left="-284" w:firstLine="720"/>
        <w:jc w:val="both"/>
        <w:rPr>
          <w:rFonts w:cstheme="minorHAnsi"/>
          <w:color w:val="000000" w:themeColor="text1"/>
          <w:sz w:val="24"/>
          <w:szCs w:val="24"/>
          <w:lang w:val="tr-TR"/>
        </w:rPr>
      </w:pPr>
    </w:p>
    <w:p w14:paraId="39D28201" w14:textId="77777777" w:rsidR="00AB0F84" w:rsidRPr="00D8136C" w:rsidRDefault="00AB0F84" w:rsidP="005918A3">
      <w:pPr>
        <w:spacing w:after="0" w:line="240" w:lineRule="auto"/>
        <w:ind w:left="-284" w:firstLine="720"/>
        <w:jc w:val="both"/>
        <w:rPr>
          <w:rFonts w:cstheme="minorHAnsi"/>
          <w:color w:val="auto"/>
          <w:sz w:val="24"/>
          <w:szCs w:val="24"/>
          <w:lang w:val="tr-TR"/>
          <w14:numSpacing w14:val="default"/>
        </w:rPr>
      </w:pPr>
    </w:p>
    <w:p w14:paraId="60008E7F" w14:textId="649ADE04" w:rsidR="003B1032" w:rsidRPr="00D8136C" w:rsidRDefault="009C1B41" w:rsidP="005918A3">
      <w:pPr>
        <w:spacing w:after="0" w:line="240" w:lineRule="auto"/>
        <w:ind w:left="-284" w:firstLine="720"/>
        <w:jc w:val="both"/>
        <w:rPr>
          <w:rFonts w:cstheme="minorHAnsi"/>
          <w:color w:val="auto"/>
          <w:sz w:val="24"/>
          <w:szCs w:val="24"/>
          <w:lang w:val="tr-TR"/>
          <w14:numSpacing w14:val="default"/>
        </w:rPr>
      </w:pPr>
      <w:r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>Saygılarımızla</w:t>
      </w:r>
      <w:r w:rsidR="003B1032" w:rsidRPr="00D8136C">
        <w:rPr>
          <w:rFonts w:cstheme="minorHAnsi"/>
          <w:color w:val="auto"/>
          <w:sz w:val="24"/>
          <w:szCs w:val="24"/>
          <w:lang w:val="tr-TR"/>
          <w14:numSpacing w14:val="default"/>
        </w:rPr>
        <w:tab/>
      </w:r>
    </w:p>
    <w:p w14:paraId="24441F4A" w14:textId="64711992" w:rsidR="00AB0F84" w:rsidRPr="00D8136C" w:rsidRDefault="00AB0F84" w:rsidP="00EC75D7">
      <w:pPr>
        <w:spacing w:after="0" w:line="240" w:lineRule="auto"/>
        <w:ind w:left="-284" w:firstLine="720"/>
        <w:jc w:val="right"/>
        <w:rPr>
          <w:rFonts w:cstheme="minorHAnsi"/>
          <w:color w:val="auto"/>
          <w:sz w:val="24"/>
          <w:szCs w:val="24"/>
          <w:lang w:val="tr-TR"/>
          <w14:numSpacing w14:val="default"/>
        </w:rPr>
      </w:pPr>
    </w:p>
    <w:p w14:paraId="61EEDF03" w14:textId="77777777" w:rsidR="00AB0F84" w:rsidRPr="00D8136C" w:rsidRDefault="00AB0F84" w:rsidP="005918A3">
      <w:pPr>
        <w:spacing w:after="0" w:line="240" w:lineRule="auto"/>
        <w:ind w:left="-284" w:firstLine="720"/>
        <w:jc w:val="both"/>
        <w:rPr>
          <w:rFonts w:cstheme="minorHAnsi"/>
          <w:color w:val="auto"/>
          <w:sz w:val="24"/>
          <w:szCs w:val="24"/>
          <w:lang w:val="tr-TR"/>
          <w14:numSpacing w14:val="default"/>
        </w:rPr>
      </w:pPr>
    </w:p>
    <w:p w14:paraId="10679A72" w14:textId="5A5925EE" w:rsidR="001976DA" w:rsidRPr="00D8136C" w:rsidRDefault="001976DA" w:rsidP="005918A3">
      <w:pPr>
        <w:spacing w:after="0" w:line="240" w:lineRule="auto"/>
        <w:ind w:left="-284" w:firstLine="720"/>
        <w:jc w:val="both"/>
        <w:rPr>
          <w:rFonts w:cstheme="minorHAnsi"/>
          <w:color w:val="auto"/>
          <w:sz w:val="24"/>
          <w:szCs w:val="24"/>
          <w:lang w:val="tr-TR"/>
          <w14:numSpacing w14:val="default"/>
        </w:rPr>
      </w:pPr>
    </w:p>
    <w:tbl>
      <w:tblPr>
        <w:tblpPr w:leftFromText="141" w:rightFromText="141" w:vertAnchor="text" w:horzAnchor="margin" w:tblpXSpec="center" w:tblpY="135"/>
        <w:tblW w:w="8298" w:type="dxa"/>
        <w:tblLook w:val="04A0" w:firstRow="1" w:lastRow="0" w:firstColumn="1" w:lastColumn="0" w:noHBand="0" w:noVBand="1"/>
      </w:tblPr>
      <w:tblGrid>
        <w:gridCol w:w="4358"/>
        <w:gridCol w:w="3940"/>
      </w:tblGrid>
      <w:tr w:rsidR="00636C59" w:rsidRPr="00D8136C" w14:paraId="7D23BBFD" w14:textId="77777777" w:rsidTr="00636C59">
        <w:trPr>
          <w:trHeight w:val="702"/>
        </w:trPr>
        <w:tc>
          <w:tcPr>
            <w:tcW w:w="4358" w:type="dxa"/>
            <w:shd w:val="clear" w:color="auto" w:fill="auto"/>
          </w:tcPr>
          <w:p w14:paraId="6324635C" w14:textId="77777777" w:rsidR="00636C59" w:rsidRPr="00D8136C" w:rsidRDefault="00636C59" w:rsidP="00636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eastAsia="Times New Roman" w:cstheme="minorHAnsi"/>
                <w:bCs/>
                <w:color w:val="000000"/>
                <w:sz w:val="24"/>
                <w:szCs w:val="24"/>
                <w:lang w:val="tr-TR" w:eastAsia="tr-TR"/>
              </w:rPr>
            </w:pPr>
            <w:r w:rsidRPr="00D8136C">
              <w:rPr>
                <w:rFonts w:eastAsia="Times New Roman" w:cstheme="minorHAnsi"/>
                <w:bCs/>
                <w:color w:val="000000"/>
                <w:sz w:val="24"/>
                <w:szCs w:val="24"/>
                <w:lang w:val="tr-TR" w:eastAsia="tr-TR"/>
              </w:rPr>
              <w:t>Yönetim Kurulu Başkanı</w:t>
            </w:r>
          </w:p>
        </w:tc>
        <w:tc>
          <w:tcPr>
            <w:tcW w:w="3940" w:type="dxa"/>
            <w:shd w:val="clear" w:color="auto" w:fill="auto"/>
          </w:tcPr>
          <w:p w14:paraId="7D92A07C" w14:textId="0E365465" w:rsidR="00636C59" w:rsidRPr="00D8136C" w:rsidRDefault="00636C59" w:rsidP="00636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eastAsia="Times New Roman" w:cstheme="minorHAnsi"/>
                <w:bCs/>
                <w:color w:val="000000"/>
                <w:sz w:val="24"/>
                <w:szCs w:val="24"/>
                <w:lang w:val="tr-TR" w:eastAsia="tr-TR"/>
              </w:rPr>
            </w:pPr>
            <w:r w:rsidRPr="00D8136C">
              <w:rPr>
                <w:rFonts w:eastAsia="Times New Roman" w:cstheme="minorHAnsi"/>
                <w:bCs/>
                <w:color w:val="000000"/>
                <w:sz w:val="24"/>
                <w:szCs w:val="24"/>
                <w:lang w:val="tr-TR" w:eastAsia="tr-TR"/>
              </w:rPr>
              <w:t xml:space="preserve">Yönetim Kurulu </w:t>
            </w:r>
            <w:r w:rsidR="000B2E9B" w:rsidRPr="00D8136C">
              <w:rPr>
                <w:rFonts w:eastAsia="Times New Roman" w:cstheme="minorHAnsi"/>
                <w:bCs/>
                <w:color w:val="000000"/>
                <w:sz w:val="24"/>
                <w:szCs w:val="24"/>
                <w:lang w:val="tr-TR" w:eastAsia="tr-TR"/>
              </w:rPr>
              <w:t xml:space="preserve">Başkan Vekili </w:t>
            </w:r>
          </w:p>
        </w:tc>
      </w:tr>
    </w:tbl>
    <w:p w14:paraId="719CC800" w14:textId="5BD243B5" w:rsidR="001976DA" w:rsidRPr="00D8136C" w:rsidRDefault="001976DA" w:rsidP="005918A3">
      <w:pPr>
        <w:spacing w:after="0" w:line="240" w:lineRule="auto"/>
        <w:ind w:left="-284" w:firstLine="720"/>
        <w:jc w:val="both"/>
        <w:rPr>
          <w:rFonts w:cstheme="minorHAnsi"/>
          <w:color w:val="auto"/>
          <w:sz w:val="24"/>
          <w:szCs w:val="24"/>
          <w:lang w:val="tr-TR"/>
          <w14:numSpacing w14:val="default"/>
        </w:rPr>
      </w:pPr>
    </w:p>
    <w:p w14:paraId="2C7C6221" w14:textId="3ACD4AA1" w:rsidR="00AB0F84" w:rsidRPr="00D8136C" w:rsidRDefault="00AB0F84" w:rsidP="005918A3">
      <w:pPr>
        <w:spacing w:after="0" w:line="240" w:lineRule="auto"/>
        <w:ind w:left="-284" w:firstLine="720"/>
        <w:jc w:val="both"/>
        <w:rPr>
          <w:rFonts w:cstheme="minorHAnsi"/>
          <w:color w:val="auto"/>
          <w:sz w:val="24"/>
          <w:szCs w:val="24"/>
          <w:lang w:val="tr-TR"/>
          <w14:numSpacing w14:val="default"/>
        </w:rPr>
      </w:pPr>
    </w:p>
    <w:p w14:paraId="70B4D6A1" w14:textId="77777777" w:rsidR="00AB0F84" w:rsidRPr="00D8136C" w:rsidRDefault="00AB0F84" w:rsidP="005918A3">
      <w:pPr>
        <w:spacing w:after="0" w:line="240" w:lineRule="auto"/>
        <w:ind w:left="-284" w:firstLine="720"/>
        <w:jc w:val="both"/>
        <w:rPr>
          <w:rFonts w:cstheme="minorHAnsi"/>
          <w:color w:val="auto"/>
          <w:sz w:val="24"/>
          <w:szCs w:val="24"/>
          <w:lang w:val="tr-TR"/>
          <w14:numSpacing w14:val="default"/>
        </w:rPr>
      </w:pPr>
    </w:p>
    <w:p w14:paraId="0E419AC9" w14:textId="77777777" w:rsidR="003B1032" w:rsidRPr="00D8136C" w:rsidRDefault="003B1032" w:rsidP="00DD592C">
      <w:pPr>
        <w:ind w:left="-284"/>
        <w:rPr>
          <w:rFonts w:cstheme="minorHAnsi"/>
          <w:color w:val="auto"/>
          <w:sz w:val="24"/>
          <w:szCs w:val="24"/>
          <w:lang w:val="tr-TR"/>
          <w14:numSpacing w14:val="default"/>
        </w:rPr>
      </w:pPr>
    </w:p>
    <w:p w14:paraId="0EA70A2F" w14:textId="77777777" w:rsidR="00636C59" w:rsidRPr="00D8136C" w:rsidRDefault="00636C59" w:rsidP="00C151CB">
      <w:pPr>
        <w:tabs>
          <w:tab w:val="left" w:pos="1810"/>
        </w:tabs>
        <w:spacing w:after="0"/>
        <w:ind w:left="0"/>
        <w:jc w:val="both"/>
        <w:rPr>
          <w:rFonts w:cstheme="minorHAnsi"/>
          <w:b/>
          <w:color w:val="auto"/>
          <w:sz w:val="24"/>
          <w:szCs w:val="24"/>
          <w:lang w:val="tr-TR"/>
          <w14:numSpacing w14:val="default"/>
        </w:rPr>
      </w:pPr>
    </w:p>
    <w:p w14:paraId="09CE4C11" w14:textId="1804BAD2" w:rsidR="00C151CB" w:rsidRPr="00D8136C" w:rsidRDefault="00C151CB" w:rsidP="00C151CB">
      <w:pPr>
        <w:spacing w:after="0" w:line="240" w:lineRule="auto"/>
        <w:ind w:left="0"/>
        <w:jc w:val="both"/>
        <w:rPr>
          <w:rFonts w:cstheme="minorHAnsi"/>
          <w:color w:val="auto"/>
          <w:sz w:val="24"/>
          <w:szCs w:val="24"/>
          <w:lang w:val="tr-TR"/>
        </w:rPr>
      </w:pPr>
      <w:r w:rsidRPr="00D8136C">
        <w:rPr>
          <w:rFonts w:cstheme="minorHAnsi"/>
          <w:b/>
          <w:bCs/>
          <w:color w:val="000000" w:themeColor="text1"/>
          <w:sz w:val="24"/>
          <w:szCs w:val="24"/>
          <w:u w:val="single"/>
          <w:lang w:val="tr-TR"/>
        </w:rPr>
        <w:t>Önemli Not</w:t>
      </w:r>
      <w:r w:rsidRPr="00D8136C">
        <w:rPr>
          <w:rFonts w:cstheme="minorHAnsi"/>
          <w:color w:val="000000" w:themeColor="text1"/>
          <w:sz w:val="24"/>
          <w:szCs w:val="24"/>
          <w:lang w:val="tr-TR"/>
        </w:rPr>
        <w:t>:</w:t>
      </w:r>
      <w:r w:rsidR="00636C59" w:rsidRPr="00D8136C">
        <w:rPr>
          <w:rFonts w:cstheme="minorHAnsi"/>
          <w:color w:val="000000" w:themeColor="text1"/>
          <w:sz w:val="24"/>
          <w:szCs w:val="24"/>
          <w:lang w:val="tr-TR"/>
        </w:rPr>
        <w:t xml:space="preserve"> Size tahsis edilen parsel büyüklüğü </w:t>
      </w:r>
      <w:r w:rsidR="00636C59" w:rsidRPr="00D8136C">
        <w:rPr>
          <w:rFonts w:cstheme="minorHAnsi"/>
          <w:color w:val="auto"/>
          <w:sz w:val="24"/>
          <w:szCs w:val="24"/>
          <w:lang w:val="tr-TR"/>
        </w:rPr>
        <w:t xml:space="preserve">taslak imar planında </w:t>
      </w:r>
      <w:r w:rsidRPr="00D8136C">
        <w:rPr>
          <w:rFonts w:cstheme="minorHAnsi"/>
          <w:color w:val="auto"/>
          <w:sz w:val="24"/>
          <w:szCs w:val="24"/>
          <w:lang w:val="tr-TR"/>
        </w:rPr>
        <w:t>öngörülen parsel büyüklüğü</w:t>
      </w:r>
      <w:r w:rsidR="00636C59" w:rsidRPr="00D8136C">
        <w:rPr>
          <w:rFonts w:cstheme="minorHAnsi"/>
          <w:color w:val="auto"/>
          <w:sz w:val="24"/>
          <w:szCs w:val="24"/>
          <w:lang w:val="tr-TR"/>
        </w:rPr>
        <w:t xml:space="preserve"> olup i</w:t>
      </w:r>
      <w:r w:rsidRPr="00D8136C">
        <w:rPr>
          <w:rFonts w:cstheme="minorHAnsi"/>
          <w:color w:val="auto"/>
          <w:sz w:val="24"/>
          <w:szCs w:val="24"/>
          <w:lang w:val="tr-TR"/>
        </w:rPr>
        <w:t>mar planı ve parselasyon planı onayı sonucunda kesinleşmiş olan parsel büyüklüğüne göre tahakkuk ettirecek olan ödeme planı tarafı</w:t>
      </w:r>
      <w:r w:rsidR="00636C59" w:rsidRPr="00D8136C">
        <w:rPr>
          <w:rFonts w:cstheme="minorHAnsi"/>
          <w:color w:val="auto"/>
          <w:sz w:val="24"/>
          <w:szCs w:val="24"/>
          <w:lang w:val="tr-TR"/>
        </w:rPr>
        <w:t>nıza ayrıca tebliğ edilecektir.</w:t>
      </w:r>
    </w:p>
    <w:p w14:paraId="5024ECD3" w14:textId="75FD5AFF" w:rsidR="006866DF" w:rsidRPr="00D8136C" w:rsidRDefault="006866DF" w:rsidP="00C151CB">
      <w:pPr>
        <w:spacing w:after="0" w:line="240" w:lineRule="auto"/>
        <w:ind w:left="0"/>
        <w:jc w:val="both"/>
        <w:rPr>
          <w:rFonts w:cstheme="minorHAnsi"/>
          <w:color w:val="auto"/>
          <w:sz w:val="24"/>
          <w:szCs w:val="24"/>
          <w:lang w:val="tr-TR"/>
        </w:rPr>
      </w:pPr>
    </w:p>
    <w:p w14:paraId="245CF47D" w14:textId="23EE624A" w:rsidR="006866DF" w:rsidRPr="00D8136C" w:rsidRDefault="006866DF" w:rsidP="00C151CB">
      <w:pPr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  <w:lang w:val="tr-TR"/>
        </w:rPr>
      </w:pPr>
    </w:p>
    <w:p w14:paraId="0B3D6F74" w14:textId="4EE95BF4" w:rsidR="00AB0F84" w:rsidRPr="00D8136C" w:rsidRDefault="00AB0F84" w:rsidP="00C151CB">
      <w:pPr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  <w:lang w:val="tr-TR"/>
        </w:rPr>
      </w:pPr>
    </w:p>
    <w:p w14:paraId="69797CED" w14:textId="77777777" w:rsidR="00AB0F84" w:rsidRPr="00D8136C" w:rsidRDefault="00AB0F84" w:rsidP="00C151CB">
      <w:pPr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  <w:lang w:val="tr-TR"/>
        </w:rPr>
      </w:pPr>
    </w:p>
    <w:p w14:paraId="26416576" w14:textId="42580876" w:rsidR="001976DA" w:rsidRPr="00D8136C" w:rsidRDefault="005918A3" w:rsidP="001976DA">
      <w:pPr>
        <w:tabs>
          <w:tab w:val="left" w:pos="1810"/>
        </w:tabs>
        <w:spacing w:after="0"/>
        <w:ind w:left="0"/>
        <w:rPr>
          <w:rFonts w:cstheme="minorHAnsi"/>
          <w:color w:val="auto"/>
          <w:sz w:val="24"/>
          <w:szCs w:val="24"/>
          <w:lang w:val="tr-TR"/>
          <w14:numSpacing w14:val="default"/>
        </w:rPr>
      </w:pPr>
      <w:r w:rsidRPr="00D8136C">
        <w:rPr>
          <w:rFonts w:cstheme="minorHAnsi"/>
          <w:b/>
          <w:color w:val="auto"/>
          <w:sz w:val="24"/>
          <w:szCs w:val="24"/>
          <w:lang w:val="tr-TR"/>
          <w14:numSpacing w14:val="default"/>
        </w:rPr>
        <w:t>Ek</w:t>
      </w:r>
      <w:r w:rsidR="001976DA" w:rsidRPr="00D8136C">
        <w:rPr>
          <w:rFonts w:cstheme="minorHAnsi"/>
          <w:b/>
          <w:color w:val="auto"/>
          <w:sz w:val="24"/>
          <w:szCs w:val="24"/>
          <w:lang w:val="tr-TR"/>
          <w14:numSpacing w14:val="default"/>
        </w:rPr>
        <w:t xml:space="preserve">1: </w:t>
      </w:r>
      <w:r w:rsidR="00CE4CF7" w:rsidRPr="00D8136C">
        <w:rPr>
          <w:rFonts w:cstheme="minorHAnsi"/>
          <w:bCs/>
          <w:color w:val="auto"/>
          <w:sz w:val="24"/>
          <w:szCs w:val="24"/>
          <w:lang w:val="tr-TR"/>
          <w14:numSpacing w14:val="default"/>
        </w:rPr>
        <w:t>…………</w:t>
      </w:r>
      <w:r w:rsidR="005E62C7" w:rsidRPr="00D8136C">
        <w:rPr>
          <w:rFonts w:cstheme="minorHAnsi"/>
          <w:bCs/>
          <w:color w:val="auto"/>
          <w:sz w:val="24"/>
          <w:szCs w:val="24"/>
          <w:lang w:val="tr-TR"/>
          <w14:numSpacing w14:val="default"/>
        </w:rPr>
        <w:t>Nolu sera parseli ödeme planı</w:t>
      </w:r>
    </w:p>
    <w:p w14:paraId="4884E567" w14:textId="627B7F0F" w:rsidR="00AB0F84" w:rsidRPr="00D8136C" w:rsidRDefault="00AB0F84" w:rsidP="00F7335E">
      <w:pPr>
        <w:tabs>
          <w:tab w:val="left" w:pos="1810"/>
        </w:tabs>
        <w:spacing w:after="0"/>
        <w:ind w:left="0"/>
        <w:rPr>
          <w:rFonts w:cstheme="minorHAnsi"/>
          <w:b/>
          <w:color w:val="auto"/>
          <w:sz w:val="24"/>
          <w:szCs w:val="24"/>
          <w:lang w:val="tr-TR"/>
          <w14:numSpacing w14:val="default"/>
        </w:rPr>
      </w:pPr>
    </w:p>
    <w:p w14:paraId="2F50C46B" w14:textId="77777777" w:rsidR="00AB0F84" w:rsidRPr="00D8136C" w:rsidRDefault="00AB0F84" w:rsidP="001976DA">
      <w:pPr>
        <w:tabs>
          <w:tab w:val="left" w:pos="1810"/>
        </w:tabs>
        <w:spacing w:after="0"/>
        <w:ind w:left="0"/>
        <w:rPr>
          <w:rFonts w:cstheme="minorHAnsi"/>
          <w:b/>
          <w:color w:val="auto"/>
          <w:sz w:val="24"/>
          <w:szCs w:val="24"/>
          <w:lang w:val="tr-TR"/>
          <w14:numSpacing w14:val="default"/>
        </w:rPr>
      </w:pPr>
    </w:p>
    <w:p w14:paraId="24FD589B" w14:textId="63D005FB" w:rsidR="0086325C" w:rsidRPr="00D8136C" w:rsidRDefault="0086325C" w:rsidP="0086325C">
      <w:pPr>
        <w:tabs>
          <w:tab w:val="left" w:pos="1810"/>
        </w:tabs>
        <w:ind w:left="0"/>
        <w:rPr>
          <w:rFonts w:cstheme="minorHAnsi"/>
          <w:color w:val="auto"/>
          <w:sz w:val="24"/>
          <w:szCs w:val="24"/>
          <w:lang w:val="tr-TR"/>
          <w14:numSpacing w14:val="default"/>
        </w:rPr>
      </w:pPr>
    </w:p>
    <w:sectPr w:rsidR="0086325C" w:rsidRPr="00D8136C" w:rsidSect="00766D91">
      <w:footerReference w:type="default" r:id="rId9"/>
      <w:headerReference w:type="first" r:id="rId10"/>
      <w:footerReference w:type="first" r:id="rId11"/>
      <w:pgSz w:w="12240" w:h="15840" w:code="1"/>
      <w:pgMar w:top="851" w:right="680" w:bottom="680" w:left="1191" w:header="1298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A49E" w14:textId="77777777" w:rsidR="00C77D7C" w:rsidRDefault="00C77D7C">
      <w:pPr>
        <w:spacing w:after="0" w:line="240" w:lineRule="auto"/>
      </w:pPr>
      <w:r>
        <w:separator/>
      </w:r>
    </w:p>
    <w:p w14:paraId="649A3BFB" w14:textId="77777777" w:rsidR="00C77D7C" w:rsidRDefault="00C77D7C"/>
  </w:endnote>
  <w:endnote w:type="continuationSeparator" w:id="0">
    <w:p w14:paraId="5AA5BAFD" w14:textId="77777777" w:rsidR="00C77D7C" w:rsidRDefault="00C77D7C">
      <w:pPr>
        <w:spacing w:after="0" w:line="240" w:lineRule="auto"/>
      </w:pPr>
      <w:r>
        <w:continuationSeparator/>
      </w:r>
    </w:p>
    <w:p w14:paraId="23035467" w14:textId="77777777" w:rsidR="00C77D7C" w:rsidRDefault="00C77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6BAE" w14:textId="65185D41" w:rsidR="00C660F0" w:rsidRDefault="00754E4B">
    <w:pPr>
      <w:pStyle w:val="AltBilgi"/>
    </w:pPr>
    <w:r>
      <w:rPr>
        <w:noProof/>
        <w:lang w:val="tr-TR" w:eastAsia="tr-TR"/>
      </w:rPr>
      <mc:AlternateContent>
        <mc:Choice Requires="wpg">
          <w:drawing>
            <wp:inline distT="0" distB="0" distL="0" distR="0" wp14:anchorId="49DE9CA9" wp14:editId="7C2CE418">
              <wp:extent cx="5943600" cy="708236"/>
              <wp:effectExtent l="0" t="0" r="0" b="0"/>
              <wp:docPr id="1" name="Group 1" descr="Footer border with drawing of two blue birds on a branc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08236"/>
                        <a:chOff x="0" y="0"/>
                        <a:chExt cx="5952744" cy="709803"/>
                      </a:xfrm>
                    </wpg:grpSpPr>
                    <wpg:grpSp>
                      <wpg:cNvPr id="17" name="Grou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9"/>
                      <wpg:cNvGrpSpPr>
                        <a:grpSpLocks noChangeAspect="1"/>
                      </wpg:cNvGrpSpPr>
                      <wpg:grpSpPr>
                        <a:xfrm>
                          <a:off x="0" y="142875"/>
                          <a:ext cx="5952744" cy="566928"/>
                          <a:chOff x="0" y="0"/>
                          <a:chExt cx="5952490" cy="56222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inline>
          </w:drawing>
        </mc:Choice>
        <mc:Fallback>
          <w:pict>
            <v:group w14:anchorId="75D2A800" id="Group 1" o:spid="_x0000_s1026" alt="Footer border with drawing of two blue birds on a branch" style="width:468pt;height:55.75pt;mso-position-horizontal-relative:char;mso-position-vertical-relative:line" coordsize="59527,7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">
              <v:group id="Group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reef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ef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ef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ef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oup 9" o:spid="_x0000_s1032" style="position:absolute;top:1428;width:59527;height:5670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reef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reef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ef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ef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ef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anchorlock/>
            </v:group>
          </w:pict>
        </mc:Fallback>
      </mc:AlternateContent>
    </w:r>
    <w:r>
      <w:br/>
      <w:t xml:space="preserve">Page </w:t>
    </w:r>
    <w:r>
      <w:fldChar w:fldCharType="begin"/>
    </w:r>
    <w:r>
      <w:instrText xml:space="preserve"> Page \# 0# </w:instrText>
    </w:r>
    <w:r>
      <w:fldChar w:fldCharType="separate"/>
    </w:r>
    <w:r w:rsidR="00636C59">
      <w:rPr>
        <w:noProof/>
      </w:rPr>
      <w:t>0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70DF" w14:textId="77777777" w:rsidR="00C660F0" w:rsidRPr="008C053D" w:rsidRDefault="00C660F0" w:rsidP="008C053D">
    <w:pPr>
      <w:pStyle w:val="AltBilgi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8678" w14:textId="77777777" w:rsidR="00C77D7C" w:rsidRDefault="00C77D7C">
      <w:pPr>
        <w:spacing w:after="0" w:line="240" w:lineRule="auto"/>
      </w:pPr>
      <w:r>
        <w:separator/>
      </w:r>
    </w:p>
    <w:p w14:paraId="7F0B9A35" w14:textId="77777777" w:rsidR="00C77D7C" w:rsidRDefault="00C77D7C"/>
  </w:footnote>
  <w:footnote w:type="continuationSeparator" w:id="0">
    <w:p w14:paraId="445670F0" w14:textId="77777777" w:rsidR="00C77D7C" w:rsidRDefault="00C77D7C">
      <w:pPr>
        <w:spacing w:after="0" w:line="240" w:lineRule="auto"/>
      </w:pPr>
      <w:r>
        <w:continuationSeparator/>
      </w:r>
    </w:p>
    <w:p w14:paraId="4337823A" w14:textId="77777777" w:rsidR="00C77D7C" w:rsidRDefault="00C77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Sender's name, address, telephone number, and email address with blue bird graphic"/>
    </w:tblPr>
    <w:tblGrid>
      <w:gridCol w:w="7628"/>
      <w:gridCol w:w="720"/>
      <w:gridCol w:w="6"/>
      <w:gridCol w:w="6"/>
      <w:gridCol w:w="6"/>
      <w:gridCol w:w="6"/>
    </w:tblGrid>
    <w:tr w:rsidR="00DE7004" w:rsidRPr="00DE7004" w14:paraId="6CB67108" w14:textId="27DCC8D1" w:rsidTr="001F0F66">
      <w:tc>
        <w:tcPr>
          <w:tcW w:w="0" w:type="auto"/>
          <w:vAlign w:val="center"/>
        </w:tcPr>
        <w:p w14:paraId="28E01A64" w14:textId="7CAF95DF" w:rsidR="001F0F66" w:rsidRPr="00DE7004" w:rsidRDefault="00531FF3" w:rsidP="00CE4CF7">
          <w:pPr>
            <w:pStyle w:val="Name"/>
            <w:spacing w:before="0"/>
            <w:jc w:val="center"/>
            <w:rPr>
              <w:rFonts w:asciiTheme="minorHAnsi" w:hAnsiTheme="minorHAnsi" w:cstheme="minorHAnsi"/>
              <w:b/>
              <w:bCs/>
              <w:color w:val="276B64" w:themeColor="accent2" w:themeShade="80"/>
              <w:sz w:val="36"/>
              <w:szCs w:val="36"/>
            </w:rPr>
          </w:pPr>
          <w:r>
            <w:rPr>
              <w:rFonts w:asciiTheme="minorHAnsi" w:hAnsiTheme="minorHAnsi" w:cstheme="minorHAnsi"/>
              <w:b/>
              <w:bCs/>
              <w:color w:val="00B050"/>
              <w:sz w:val="36"/>
              <w:szCs w:val="36"/>
            </w:rPr>
            <w:t xml:space="preserve">                           </w:t>
          </w:r>
          <w:r w:rsidR="001F0F66" w:rsidRPr="00DE7004">
            <w:rPr>
              <w:rFonts w:asciiTheme="minorHAnsi" w:hAnsiTheme="minorHAnsi" w:cstheme="minorHAnsi"/>
              <w:b/>
              <w:bCs/>
              <w:color w:val="00B050"/>
              <w:sz w:val="36"/>
              <w:szCs w:val="36"/>
            </w:rPr>
            <w:t xml:space="preserve">AYDIN-EFELER KADIKÖY </w:t>
          </w:r>
          <w:r>
            <w:rPr>
              <w:rFonts w:asciiTheme="minorHAnsi" w:hAnsiTheme="minorHAnsi" w:cstheme="minorHAnsi"/>
              <w:b/>
              <w:bCs/>
              <w:color w:val="00B050"/>
              <w:sz w:val="36"/>
              <w:szCs w:val="36"/>
            </w:rPr>
            <w:t>TDİOSB</w:t>
          </w:r>
        </w:p>
      </w:tc>
      <w:tc>
        <w:tcPr>
          <w:tcW w:w="0" w:type="auto"/>
        </w:tcPr>
        <w:p w14:paraId="38613822" w14:textId="77777777" w:rsidR="001F0F66" w:rsidRPr="00DE7004" w:rsidRDefault="001F0F66" w:rsidP="00FA70C4">
          <w:pPr>
            <w:pStyle w:val="stBilgi"/>
            <w:spacing w:before="0"/>
            <w:rPr>
              <w:color w:val="276B64" w:themeColor="accent2" w:themeShade="80"/>
            </w:rPr>
          </w:pPr>
        </w:p>
        <w:p w14:paraId="04B346F9" w14:textId="77777777" w:rsidR="001F0F66" w:rsidRPr="00DE7004" w:rsidRDefault="001F0F66" w:rsidP="00FA70C4">
          <w:pPr>
            <w:pStyle w:val="ContactInfo"/>
            <w:spacing w:before="0"/>
            <w:rPr>
              <w:color w:val="276B64" w:themeColor="accent2" w:themeShade="80"/>
            </w:rPr>
          </w:pPr>
        </w:p>
      </w:tc>
      <w:tc>
        <w:tcPr>
          <w:tcW w:w="0" w:type="auto"/>
        </w:tcPr>
        <w:p w14:paraId="479BF5DF" w14:textId="77777777" w:rsidR="001F0F66" w:rsidRPr="00DE7004" w:rsidRDefault="001F0F66" w:rsidP="00FA70C4">
          <w:pPr>
            <w:pStyle w:val="stBilgi"/>
            <w:spacing w:before="0"/>
            <w:rPr>
              <w:color w:val="276B64" w:themeColor="accent2" w:themeShade="80"/>
            </w:rPr>
          </w:pPr>
        </w:p>
      </w:tc>
      <w:tc>
        <w:tcPr>
          <w:tcW w:w="0" w:type="auto"/>
        </w:tcPr>
        <w:p w14:paraId="309C3F5D" w14:textId="77777777" w:rsidR="001F0F66" w:rsidRPr="00DE7004" w:rsidRDefault="001F0F66" w:rsidP="00FA70C4">
          <w:pPr>
            <w:pStyle w:val="stBilgi"/>
            <w:spacing w:before="0"/>
            <w:rPr>
              <w:color w:val="276B64" w:themeColor="accent2" w:themeShade="80"/>
            </w:rPr>
          </w:pPr>
        </w:p>
      </w:tc>
      <w:tc>
        <w:tcPr>
          <w:tcW w:w="0" w:type="auto"/>
        </w:tcPr>
        <w:p w14:paraId="669CE51F" w14:textId="77777777" w:rsidR="001F0F66" w:rsidRPr="00DE7004" w:rsidRDefault="001F0F66" w:rsidP="00FA70C4">
          <w:pPr>
            <w:pStyle w:val="stBilgi"/>
            <w:spacing w:before="0"/>
            <w:rPr>
              <w:color w:val="276B64" w:themeColor="accent2" w:themeShade="80"/>
            </w:rPr>
          </w:pPr>
        </w:p>
      </w:tc>
      <w:tc>
        <w:tcPr>
          <w:tcW w:w="0" w:type="auto"/>
        </w:tcPr>
        <w:p w14:paraId="5C10BB0A" w14:textId="3E0BD2A5" w:rsidR="001F0F66" w:rsidRPr="00DE7004" w:rsidRDefault="001F0F66" w:rsidP="00FA70C4">
          <w:pPr>
            <w:pStyle w:val="stBilgi"/>
            <w:spacing w:before="0"/>
            <w:rPr>
              <w:color w:val="276B64" w:themeColor="accent2" w:themeShade="80"/>
            </w:rPr>
          </w:pPr>
        </w:p>
      </w:tc>
    </w:tr>
  </w:tbl>
  <w:p w14:paraId="2E1B310D" w14:textId="24C163ED" w:rsidR="00C660F0" w:rsidRDefault="00C660F0" w:rsidP="008C053D">
    <w:pPr>
      <w:pStyle w:val="stBilgi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61F49"/>
    <w:multiLevelType w:val="hybridMultilevel"/>
    <w:tmpl w:val="C6F8A28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9B62D77"/>
    <w:multiLevelType w:val="hybridMultilevel"/>
    <w:tmpl w:val="DD500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F0"/>
    <w:rsid w:val="00010025"/>
    <w:rsid w:val="0003792C"/>
    <w:rsid w:val="0004134C"/>
    <w:rsid w:val="00057F2C"/>
    <w:rsid w:val="00062580"/>
    <w:rsid w:val="000B2E9B"/>
    <w:rsid w:val="000B695B"/>
    <w:rsid w:val="000E6862"/>
    <w:rsid w:val="000F090F"/>
    <w:rsid w:val="000F428C"/>
    <w:rsid w:val="00126CC4"/>
    <w:rsid w:val="0016794C"/>
    <w:rsid w:val="00171125"/>
    <w:rsid w:val="0017290D"/>
    <w:rsid w:val="00183766"/>
    <w:rsid w:val="001976DA"/>
    <w:rsid w:val="001C12AD"/>
    <w:rsid w:val="001E7F65"/>
    <w:rsid w:val="001F0F66"/>
    <w:rsid w:val="002101FB"/>
    <w:rsid w:val="00220049"/>
    <w:rsid w:val="002361B0"/>
    <w:rsid w:val="00290963"/>
    <w:rsid w:val="002934D5"/>
    <w:rsid w:val="0029426F"/>
    <w:rsid w:val="002C2217"/>
    <w:rsid w:val="002D303E"/>
    <w:rsid w:val="002E7C7F"/>
    <w:rsid w:val="003231C7"/>
    <w:rsid w:val="00335E73"/>
    <w:rsid w:val="003730B5"/>
    <w:rsid w:val="00385001"/>
    <w:rsid w:val="003A3429"/>
    <w:rsid w:val="003B1032"/>
    <w:rsid w:val="003B68D2"/>
    <w:rsid w:val="003C5A11"/>
    <w:rsid w:val="00424B6C"/>
    <w:rsid w:val="004260F4"/>
    <w:rsid w:val="00430B93"/>
    <w:rsid w:val="004812E3"/>
    <w:rsid w:val="004A3784"/>
    <w:rsid w:val="004A63B3"/>
    <w:rsid w:val="004A6D2D"/>
    <w:rsid w:val="004C008D"/>
    <w:rsid w:val="004E0C4A"/>
    <w:rsid w:val="004F2C0B"/>
    <w:rsid w:val="00521B39"/>
    <w:rsid w:val="00531FF3"/>
    <w:rsid w:val="00533322"/>
    <w:rsid w:val="00533532"/>
    <w:rsid w:val="00564001"/>
    <w:rsid w:val="00567CD5"/>
    <w:rsid w:val="005918A3"/>
    <w:rsid w:val="005A4445"/>
    <w:rsid w:val="005C30CC"/>
    <w:rsid w:val="005E62C7"/>
    <w:rsid w:val="005F6FE2"/>
    <w:rsid w:val="00600436"/>
    <w:rsid w:val="00601757"/>
    <w:rsid w:val="00611079"/>
    <w:rsid w:val="0061112D"/>
    <w:rsid w:val="00612F09"/>
    <w:rsid w:val="00636C59"/>
    <w:rsid w:val="00645232"/>
    <w:rsid w:val="00653B93"/>
    <w:rsid w:val="00673316"/>
    <w:rsid w:val="00673ED4"/>
    <w:rsid w:val="00684F66"/>
    <w:rsid w:val="006866DF"/>
    <w:rsid w:val="006C6A39"/>
    <w:rsid w:val="006E2617"/>
    <w:rsid w:val="006F4364"/>
    <w:rsid w:val="00707862"/>
    <w:rsid w:val="00750625"/>
    <w:rsid w:val="00754E4B"/>
    <w:rsid w:val="00766D91"/>
    <w:rsid w:val="007B4B2C"/>
    <w:rsid w:val="007C5429"/>
    <w:rsid w:val="007F4787"/>
    <w:rsid w:val="00817160"/>
    <w:rsid w:val="008457AC"/>
    <w:rsid w:val="0086325C"/>
    <w:rsid w:val="008770A0"/>
    <w:rsid w:val="008A6826"/>
    <w:rsid w:val="008C053D"/>
    <w:rsid w:val="008C767B"/>
    <w:rsid w:val="008F58E6"/>
    <w:rsid w:val="00900DB9"/>
    <w:rsid w:val="00913C9D"/>
    <w:rsid w:val="00960F4E"/>
    <w:rsid w:val="00961657"/>
    <w:rsid w:val="00966D91"/>
    <w:rsid w:val="00983276"/>
    <w:rsid w:val="009B1688"/>
    <w:rsid w:val="009C1B41"/>
    <w:rsid w:val="009C3DFF"/>
    <w:rsid w:val="009F66B8"/>
    <w:rsid w:val="00A01FA9"/>
    <w:rsid w:val="00A27C98"/>
    <w:rsid w:val="00A30523"/>
    <w:rsid w:val="00A43AED"/>
    <w:rsid w:val="00A66AEF"/>
    <w:rsid w:val="00AB0F84"/>
    <w:rsid w:val="00AC10FE"/>
    <w:rsid w:val="00AD69D0"/>
    <w:rsid w:val="00AE18A3"/>
    <w:rsid w:val="00B355E8"/>
    <w:rsid w:val="00BB298D"/>
    <w:rsid w:val="00BC5611"/>
    <w:rsid w:val="00BF3730"/>
    <w:rsid w:val="00C024EF"/>
    <w:rsid w:val="00C05847"/>
    <w:rsid w:val="00C11C94"/>
    <w:rsid w:val="00C151CB"/>
    <w:rsid w:val="00C1632C"/>
    <w:rsid w:val="00C5571E"/>
    <w:rsid w:val="00C612EA"/>
    <w:rsid w:val="00C62B66"/>
    <w:rsid w:val="00C660F0"/>
    <w:rsid w:val="00C77D7C"/>
    <w:rsid w:val="00C82E1F"/>
    <w:rsid w:val="00C879C8"/>
    <w:rsid w:val="00C9225D"/>
    <w:rsid w:val="00C95712"/>
    <w:rsid w:val="00CE4CF7"/>
    <w:rsid w:val="00D13DD9"/>
    <w:rsid w:val="00D27CD1"/>
    <w:rsid w:val="00D44DB4"/>
    <w:rsid w:val="00D53349"/>
    <w:rsid w:val="00D8136C"/>
    <w:rsid w:val="00DC32DB"/>
    <w:rsid w:val="00DC56D4"/>
    <w:rsid w:val="00DC64C9"/>
    <w:rsid w:val="00DD13B9"/>
    <w:rsid w:val="00DD592C"/>
    <w:rsid w:val="00DE7004"/>
    <w:rsid w:val="00DF5CF3"/>
    <w:rsid w:val="00E078BF"/>
    <w:rsid w:val="00E501A9"/>
    <w:rsid w:val="00EA543D"/>
    <w:rsid w:val="00EB352F"/>
    <w:rsid w:val="00EC75D7"/>
    <w:rsid w:val="00ED43AB"/>
    <w:rsid w:val="00ED6F3E"/>
    <w:rsid w:val="00EF0A46"/>
    <w:rsid w:val="00F1139D"/>
    <w:rsid w:val="00F20E7C"/>
    <w:rsid w:val="00F32CCE"/>
    <w:rsid w:val="00F36B28"/>
    <w:rsid w:val="00F46A80"/>
    <w:rsid w:val="00F5277A"/>
    <w:rsid w:val="00F7335E"/>
    <w:rsid w:val="00F75AAC"/>
    <w:rsid w:val="00FA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EB815"/>
  <w15:chartTrackingRefBased/>
  <w15:docId w15:val="{6575543C-51A3-40DC-B770-FFB7DD53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5463E" w:themeColor="text2" w:themeShade="BF"/>
        <w:lang w:val="en-US" w:eastAsia="ja-JP" w:bidi="ar-SA"/>
      </w:rPr>
    </w:rPrDefault>
    <w:pPrDefault>
      <w:pPr>
        <w:spacing w:after="300" w:line="276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217"/>
    <w:rPr>
      <w:kern w:val="16"/>
      <w14:ligatures w14:val="standardContextual"/>
      <w14:numSpacing w14:val="proportional"/>
      <w14:cntxtAlts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ContactInfo"/>
    <w:link w:val="stBilgiChar"/>
    <w:uiPriority w:val="99"/>
    <w:unhideWhenUsed/>
    <w:qFormat/>
    <w:pPr>
      <w:spacing w:before="200"/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asciiTheme="majorHAnsi" w:eastAsiaTheme="majorEastAsia" w:hAnsiTheme="majorHAnsi" w:cstheme="majorBidi"/>
      <w:color w:val="3AA095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styleId="AltBilgi">
    <w:name w:val="footer"/>
    <w:basedOn w:val="Normal"/>
    <w:link w:val="AltBilgiChar"/>
    <w:uiPriority w:val="99"/>
    <w:unhideWhenUsed/>
    <w:qFormat/>
    <w:pPr>
      <w:spacing w:after="0" w:line="240" w:lineRule="auto"/>
      <w:ind w:left="0" w:right="0"/>
      <w:jc w:val="right"/>
    </w:pPr>
    <w:rPr>
      <w:rFonts w:asciiTheme="majorHAnsi" w:eastAsiaTheme="majorEastAsia" w:hAnsiTheme="majorHAnsi" w:cstheme="majorBidi"/>
      <w:color w:val="3AA095" w:themeColor="accent2" w:themeShade="BF"/>
      <w:kern w:val="0"/>
      <w:sz w:val="18"/>
      <w:szCs w:val="18"/>
      <w14:ligatures w14:val="none"/>
      <w14:numSpacing w14:val="default"/>
      <w14:cntxtAlts w14:val="0"/>
    </w:rPr>
  </w:style>
  <w:style w:type="character" w:customStyle="1" w:styleId="AltBilgiChar">
    <w:name w:val="Alt Bilgi Char"/>
    <w:basedOn w:val="VarsaylanParagrafYazTipi"/>
    <w:link w:val="AltBilgi"/>
    <w:uiPriority w:val="99"/>
    <w:rPr>
      <w:rFonts w:asciiTheme="majorHAnsi" w:eastAsiaTheme="majorEastAsia" w:hAnsiTheme="majorHAnsi" w:cstheme="majorBidi"/>
      <w:color w:val="3AA095" w:themeColor="accent2" w:themeShade="BF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pPr>
      <w:spacing w:before="200" w:after="0" w:line="240" w:lineRule="auto"/>
      <w:ind w:left="360" w:right="360"/>
    </w:pPr>
    <w:rPr>
      <w:rFonts w:asciiTheme="majorHAnsi" w:eastAsiaTheme="majorEastAsia" w:hAnsiTheme="majorHAnsi" w:cstheme="majorBidi"/>
      <w:color w:val="3AA095" w:themeColor="accent2" w:themeShade="BF"/>
      <w:sz w:val="48"/>
      <w:szCs w:val="48"/>
    </w:rPr>
  </w:style>
  <w:style w:type="paragraph" w:customStyle="1" w:styleId="ContactInfo">
    <w:name w:val="Contact Info"/>
    <w:basedOn w:val="Normal"/>
    <w:uiPriority w:val="1"/>
    <w:qFormat/>
    <w:pPr>
      <w:spacing w:before="280" w:after="0" w:line="240" w:lineRule="auto"/>
      <w:ind w:left="360" w:right="360"/>
      <w:contextualSpacing/>
      <w:jc w:val="right"/>
    </w:pPr>
    <w:rPr>
      <w:rFonts w:asciiTheme="majorHAnsi" w:eastAsiaTheme="majorEastAsia" w:hAnsiTheme="majorHAnsi" w:cstheme="majorBidi"/>
      <w:color w:val="3AA095" w:themeColor="accent2" w:themeShade="BF"/>
      <w:sz w:val="18"/>
      <w:szCs w:val="18"/>
    </w:rPr>
  </w:style>
  <w:style w:type="paragraph" w:styleId="Tarih">
    <w:name w:val="Date"/>
    <w:basedOn w:val="Normal"/>
    <w:next w:val="Normal"/>
    <w:link w:val="TarihChar"/>
    <w:uiPriority w:val="1"/>
    <w:unhideWhenUsed/>
    <w:qFormat/>
    <w:pPr>
      <w:spacing w:before="80" w:after="960"/>
    </w:pPr>
    <w:rPr>
      <w:kern w:val="0"/>
      <w14:ligatures w14:val="none"/>
      <w14:numSpacing w14:val="default"/>
      <w14:cntxtAlts w14:val="0"/>
    </w:rPr>
  </w:style>
  <w:style w:type="character" w:customStyle="1" w:styleId="TarihChar">
    <w:name w:val="Tarih Char"/>
    <w:basedOn w:val="VarsaylanParagrafYazTipi"/>
    <w:link w:val="Tarih"/>
    <w:uiPriority w:val="1"/>
  </w:style>
  <w:style w:type="paragraph" w:styleId="Kapan">
    <w:name w:val="Closing"/>
    <w:basedOn w:val="Normal"/>
    <w:link w:val="KapanChar"/>
    <w:uiPriority w:val="1"/>
    <w:unhideWhenUsed/>
    <w:qFormat/>
    <w:pPr>
      <w:spacing w:after="40" w:line="240" w:lineRule="auto"/>
    </w:pPr>
    <w:rPr>
      <w:kern w:val="0"/>
      <w14:ligatures w14:val="none"/>
      <w14:numSpacing w14:val="default"/>
      <w14:cntxtAlts w14:val="0"/>
    </w:rPr>
  </w:style>
  <w:style w:type="character" w:customStyle="1" w:styleId="KapanChar">
    <w:name w:val="Kapanış Char"/>
    <w:basedOn w:val="VarsaylanParagrafYazTipi"/>
    <w:link w:val="Kapan"/>
    <w:uiPriority w:val="1"/>
  </w:style>
  <w:style w:type="character" w:customStyle="1" w:styleId="Balk1Char">
    <w:name w:val="Başlık 1 Char"/>
    <w:basedOn w:val="VarsaylanParagrafYazTipi"/>
    <w:link w:val="Balk1"/>
    <w:uiPriority w:val="9"/>
    <w:semiHidden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053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fr-FR" w:eastAsia="en-US"/>
      <w14:ligatures w14:val="none"/>
      <w14:numSpacing w14:val="default"/>
      <w14:cntxtAlts w14:val="0"/>
    </w:rPr>
  </w:style>
  <w:style w:type="character" w:styleId="Kpr">
    <w:name w:val="Hyperlink"/>
    <w:basedOn w:val="VarsaylanParagrafYazTipi"/>
    <w:uiPriority w:val="99"/>
    <w:unhideWhenUsed/>
    <w:rsid w:val="008C053D"/>
    <w:rPr>
      <w:color w:val="42C4DD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C053D"/>
    <w:rPr>
      <w:color w:val="808080"/>
      <w:shd w:val="clear" w:color="auto" w:fill="E6E6E6"/>
    </w:rPr>
  </w:style>
  <w:style w:type="paragraph" w:styleId="ListeParagraf">
    <w:name w:val="List Paragraph"/>
    <w:basedOn w:val="Normal"/>
    <w:uiPriority w:val="34"/>
    <w:semiHidden/>
    <w:qFormat/>
    <w:rsid w:val="009B1688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B1FDC-5457-41D0-8C91-2E727360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p</cp:lastModifiedBy>
  <cp:revision>8</cp:revision>
  <cp:lastPrinted>2021-02-08T12:50:00Z</cp:lastPrinted>
  <dcterms:created xsi:type="dcterms:W3CDTF">2021-10-26T19:33:00Z</dcterms:created>
  <dcterms:modified xsi:type="dcterms:W3CDTF">2022-02-18T07:14:00Z</dcterms:modified>
</cp:coreProperties>
</file>